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D5" w:rsidRDefault="00AF3FEF" w:rsidP="00AF3F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4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ฟอร์มว</w:t>
      </w:r>
      <w:r w:rsidR="00CC283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เ</w:t>
      </w:r>
      <w:r w:rsidRPr="001E04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ราะห์พล</w:t>
      </w:r>
      <w:r w:rsidR="00875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Pr="001E04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ดตกหกล้ม </w:t>
      </w:r>
      <w:r w:rsidRPr="001E04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1E04DA">
        <w:rPr>
          <w:rFonts w:ascii="TH SarabunPSK" w:hAnsi="TH SarabunPSK" w:cs="TH SarabunPSK"/>
          <w:b/>
          <w:bCs/>
          <w:sz w:val="32"/>
          <w:szCs w:val="32"/>
        </w:rPr>
        <w:t>IPD</w:t>
      </w:r>
      <w:r w:rsidRPr="001E04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87546F" w:rsidRDefault="00AF3FEF" w:rsidP="00AF3FEF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E04D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75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แบบฟอร์มจากเครือข่าย</w:t>
      </w:r>
      <w:r w:rsidR="001B51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ัฒนาการ</w:t>
      </w:r>
      <w:r w:rsidR="008754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ยาบาล)</w:t>
      </w:r>
    </w:p>
    <w:p w:rsidR="0087546F" w:rsidRDefault="0087546F" w:rsidP="00AF3F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อผู้ป่วย...........................งานการพยาบาล..........................................</w:t>
      </w:r>
    </w:p>
    <w:p w:rsidR="00D76EFF" w:rsidRDefault="00D76EFF" w:rsidP="00AF3F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46F" w:rsidRPr="001B51D5" w:rsidRDefault="0087546F" w:rsidP="0087546F">
      <w:pPr>
        <w:ind w:right="-462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B51D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ุณากรอกข้อมูลให้ครบถ้วน</w:t>
      </w:r>
    </w:p>
    <w:p w:rsidR="00AF3FEF" w:rsidRPr="001E04DA" w:rsidRDefault="00AF3FEF" w:rsidP="00AF3FEF">
      <w:pPr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</w:rPr>
        <w:t>1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ปีท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่เกิด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เหตุ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</w:t>
      </w:r>
    </w:p>
    <w:p w:rsidR="00AF3FEF" w:rsidRPr="001E04DA" w:rsidRDefault="00AF3FEF" w:rsidP="00AF3FEF">
      <w:pPr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</w:rPr>
        <w:t>2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ระ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บความ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ุ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นแรง</w:t>
      </w:r>
      <w:r w:rsidRPr="001E04DA">
        <w:rPr>
          <w:rFonts w:ascii="TH SarabunPSK" w:hAnsi="TH SarabunPSK" w:cs="TH SarabunPSK"/>
          <w:sz w:val="32"/>
          <w:szCs w:val="32"/>
        </w:rPr>
        <w:tab/>
      </w:r>
      <w:bookmarkStart w:id="0" w:name="_Hlk123758195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bookmarkEnd w:id="0"/>
      <w:r w:rsidRPr="001E04DA">
        <w:rPr>
          <w:rFonts w:ascii="TH SarabunPSK" w:hAnsi="TH SarabunPSK" w:cs="TH SarabunPSK"/>
          <w:sz w:val="32"/>
          <w:szCs w:val="32"/>
        </w:rPr>
        <w:t>C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D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 xml:space="preserve">E </w:t>
      </w:r>
      <w:r w:rsidR="0087546F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F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 xml:space="preserve">G </w:t>
      </w:r>
      <w:r w:rsidR="0087546F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H</w:t>
      </w:r>
      <w:r w:rsidR="0087546F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I</w:t>
      </w:r>
    </w:p>
    <w:p w:rsidR="00AF3FEF" w:rsidRPr="001E04DA" w:rsidRDefault="00AF3FEF" w:rsidP="00AF3FEF">
      <w:pPr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</w:rPr>
        <w:t>3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ขนาดของโรงพยาบาล</w:t>
      </w:r>
    </w:p>
    <w:p w:rsidR="00AF3FEF" w:rsidRPr="001E04DA" w:rsidRDefault="00AF3FEF" w:rsidP="00AF3FEF">
      <w:pPr>
        <w:ind w:firstLine="720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เ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็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1E04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กลาง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ใหญ่</w:t>
      </w:r>
    </w:p>
    <w:p w:rsidR="00AF3FEF" w:rsidRPr="001E04DA" w:rsidRDefault="00AF3FEF" w:rsidP="00AF3FEF">
      <w:pPr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</w:rPr>
        <w:t>4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เพศ</w:t>
      </w:r>
      <w:r w:rsidRPr="001E04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ชาย</w:t>
      </w:r>
      <w:r w:rsidRPr="001E04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หญิง</w:t>
      </w:r>
    </w:p>
    <w:p w:rsidR="00AF3FEF" w:rsidRPr="001E04DA" w:rsidRDefault="00AF3FEF" w:rsidP="00AF3FEF">
      <w:pPr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</w:rPr>
        <w:t>5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อ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ุ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</w:p>
    <w:p w:rsidR="00AF3FEF" w:rsidRPr="001E04DA" w:rsidRDefault="00AF3FEF" w:rsidP="00AF3FE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E04DA">
        <w:rPr>
          <w:rFonts w:ascii="TH SarabunPSK" w:hAnsi="TH SarabunPSK" w:cs="TH SarabunPSK"/>
          <w:sz w:val="32"/>
          <w:szCs w:val="32"/>
        </w:rPr>
        <w:t>6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ชนิดแบบประเมินที่ใชเฝ้าระ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ง</w:t>
      </w:r>
    </w:p>
    <w:p w:rsidR="00AF3FEF" w:rsidRPr="001E04DA" w:rsidRDefault="00AF3FEF" w:rsidP="00AF3FEF">
      <w:pPr>
        <w:ind w:firstLine="720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proofErr w:type="spellStart"/>
      <w:r w:rsidRPr="001E04DA">
        <w:rPr>
          <w:rFonts w:ascii="TH SarabunPSK" w:hAnsi="TH SarabunPSK" w:cs="TH SarabunPSK"/>
          <w:sz w:val="32"/>
          <w:szCs w:val="32"/>
        </w:rPr>
        <w:t>Hendrich</w:t>
      </w:r>
      <w:proofErr w:type="spellEnd"/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Morse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Humpty dumpty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proofErr w:type="spellStart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proofErr w:type="spellEnd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</w:p>
    <w:p w:rsidR="00AF3FEF" w:rsidRPr="001E04DA" w:rsidRDefault="00AF3FEF" w:rsidP="00AF3FEF">
      <w:pPr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</w:rPr>
        <w:t>7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ต่อเนื่องของการประเมิน </w:t>
      </w:r>
      <w:r w:rsidRPr="001E04DA">
        <w:rPr>
          <w:rFonts w:ascii="TH SarabunPSK" w:hAnsi="TH SarabunPSK" w:cs="TH SarabunPSK"/>
          <w:sz w:val="32"/>
          <w:szCs w:val="32"/>
        </w:rPr>
        <w:t xml:space="preserve">Fall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</w:t>
      </w:r>
      <w:proofErr w:type="spellStart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ท่ี</w:t>
      </w:r>
      <w:proofErr w:type="spellEnd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หน่วยงาน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หนด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AF3FEF" w:rsidRDefault="00AF3FEF" w:rsidP="00AF3FEF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ต่อเนื่อง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ไม่ต่อ</w:t>
      </w:r>
      <w:proofErr w:type="spellStart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เน่ื</w:t>
      </w:r>
      <w:proofErr w:type="spellEnd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อง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่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ไ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ประเ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ิน</w:t>
      </w:r>
    </w:p>
    <w:p w:rsidR="00AF3FEF" w:rsidRDefault="00AF3FEF" w:rsidP="00AF3FE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8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ได้ติดป้ายสัญญาลักษณ์เพื่อเตือนให้พึงระวัง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all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ตามมาตรฐานชมรมเครือข่ายฯ)</w:t>
      </w:r>
    </w:p>
    <w:p w:rsidR="00AF3FEF" w:rsidRDefault="00AF3FEF" w:rsidP="00AF3FE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ิด</w:t>
      </w:r>
      <w:r w:rsidRPr="001E04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ได้ติด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proofErr w:type="spellStart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proofErr w:type="spellEnd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</w:p>
    <w:p w:rsidR="00AF3FEF" w:rsidRDefault="00AF3FEF" w:rsidP="00AF3FE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9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ายุงาน / ประสบการณ์ของผู้ที่ได้รับมอบหมายดูแลผู้ป่วยรายที่เกิด </w:t>
      </w:r>
      <w:r>
        <w:rPr>
          <w:rFonts w:ascii="TH SarabunPSK" w:hAnsi="TH SarabunPSK" w:cs="TH SarabunPSK"/>
          <w:sz w:val="32"/>
          <w:szCs w:val="32"/>
          <w:lang w:bidi="th-TH"/>
        </w:rPr>
        <w:t>Fall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</w:t>
      </w:r>
      <w:proofErr w:type="gramStart"/>
      <w:r>
        <w:rPr>
          <w:rFonts w:ascii="TH SarabunPSK" w:hAnsi="TH SarabunPSK" w:cs="TH SarabunPSK"/>
          <w:sz w:val="32"/>
          <w:szCs w:val="32"/>
          <w:cs/>
          <w:lang w:bidi="th-TH"/>
        </w:rPr>
        <w:t>…..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</w:p>
    <w:p w:rsidR="00AF3FEF" w:rsidRDefault="00AF3FEF" w:rsidP="00AF3FE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0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ที่เกิดเหตุ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างเตียง 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ะหว่างทางเดิน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ะหว่างทางเดิน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proofErr w:type="spellStart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proofErr w:type="spellEnd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</w:p>
    <w:p w:rsidR="00572F97" w:rsidRPr="00572F97" w:rsidRDefault="00572F97" w:rsidP="00E131E8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131E8">
        <w:rPr>
          <w:rFonts w:ascii="TH SarabunPSK" w:hAnsi="TH SarabunPSK" w:cs="TH SarabunPSK" w:hint="cs"/>
          <w:sz w:val="32"/>
          <w:szCs w:val="32"/>
          <w:cs/>
          <w:lang w:bidi="th-TH"/>
        </w:rPr>
        <w:t>หอผู้ป่วย..................................งา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ยาบาล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131E8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</w:t>
      </w:r>
      <w:r w:rsidR="00E131E8">
        <w:rPr>
          <w:rFonts w:ascii="TH SarabunPSK" w:hAnsi="TH SarabunPSK" w:cs="TH SarabunPSK"/>
          <w:sz w:val="32"/>
          <w:szCs w:val="32"/>
        </w:rPr>
        <w:tab/>
      </w:r>
    </w:p>
    <w:p w:rsidR="00572F97" w:rsidRDefault="00572F97" w:rsidP="00572F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กล</w:t>
      </w:r>
      <w:proofErr w:type="spellStart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ุ่ม</w:t>
      </w:r>
      <w:proofErr w:type="spellEnd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โรค</w:t>
      </w:r>
    </w:p>
    <w:p w:rsidR="00572F97" w:rsidRDefault="00572F97" w:rsidP="00572F97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ลุ่มโรคหลักที่มาทำการรักษาในครั้งนี้ (</w:t>
      </w:r>
      <w:r>
        <w:rPr>
          <w:rFonts w:ascii="TH SarabunPSK" w:hAnsi="TH SarabunPSK" w:cs="TH SarabunPSK"/>
          <w:sz w:val="32"/>
          <w:szCs w:val="32"/>
          <w:lang w:bidi="th-TH"/>
        </w:rPr>
        <w:t>Diagnosis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572F97" w:rsidRPr="001E04DA" w:rsidRDefault="00572F97" w:rsidP="00572F97">
      <w:pPr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คมะเร็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ักษุ</w:t>
      </w:r>
    </w:p>
    <w:p w:rsidR="00572F97" w:rsidRPr="001E04DA" w:rsidRDefault="00572F97" w:rsidP="00572F9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โรคกระดูกและขอ</w:t>
      </w:r>
      <w:r w:rsidRPr="001E04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โรคไต</w:t>
      </w:r>
    </w:p>
    <w:p w:rsidR="00572F97" w:rsidRPr="001E04DA" w:rsidRDefault="00572F97" w:rsidP="00572F9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โรคระบบหลอดเลือดสมอง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1E04DA">
        <w:rPr>
          <w:rFonts w:ascii="TH SarabunPSK" w:hAnsi="TH SarabunPSK" w:cs="TH SarabunPSK"/>
          <w:sz w:val="32"/>
          <w:szCs w:val="32"/>
        </w:rPr>
        <w:t>stroke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โรคระบบทางเดินปัสสาวะ</w:t>
      </w:r>
    </w:p>
    <w:p w:rsidR="00572F97" w:rsidRPr="001E04DA" w:rsidRDefault="00572F97" w:rsidP="00572F9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โรค</w:t>
      </w:r>
      <w:r w:rsidR="000962E0">
        <w:rPr>
          <w:rFonts w:ascii="TH SarabunPSK" w:hAnsi="TH SarabunPSK" w:cs="TH SarabunPSK" w:hint="cs"/>
          <w:sz w:val="32"/>
          <w:szCs w:val="32"/>
          <w:cs/>
          <w:lang w:bidi="th-TH"/>
        </w:rPr>
        <w:t>หัว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จ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+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หลอดเลือด</w:t>
      </w:r>
      <w:r w:rsidRPr="001E04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โรคระบบทางเดินอาหาร</w:t>
      </w:r>
    </w:p>
    <w:p w:rsidR="00572F97" w:rsidRPr="001E04DA" w:rsidRDefault="00572F97" w:rsidP="00572F9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จิตเวช</w:t>
      </w:r>
      <w:r w:rsidRPr="001E04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โรคระบบการหายใจ</w:t>
      </w:r>
    </w:p>
    <w:p w:rsidR="00572F97" w:rsidRPr="001E04DA" w:rsidRDefault="00572F97" w:rsidP="008445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ื่น ๆ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</w:p>
    <w:p w:rsidR="00572F97" w:rsidRDefault="00572F97" w:rsidP="0084455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กล</w:t>
      </w:r>
      <w:proofErr w:type="spellStart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ุ่ม</w:t>
      </w:r>
      <w:proofErr w:type="spellEnd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โรคร่วม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ถามี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44552" w:rsidRPr="001E04DA" w:rsidRDefault="00844552" w:rsidP="008445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DM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Anemia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Dementia</w:t>
      </w:r>
    </w:p>
    <w:p w:rsidR="00844552" w:rsidRPr="001E04DA" w:rsidRDefault="00844552" w:rsidP="008445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HT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>Head Injury</w:t>
      </w:r>
      <w:r w:rsidRPr="001E04DA"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อื่น ๆ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</w:p>
    <w:p w:rsidR="00844552" w:rsidRDefault="00844552" w:rsidP="00844552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าที่เกี่ยวข้องที่มีผลต่อการเกิด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all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ตอบได้มากกว่า 1 ข้อ)</w:t>
      </w:r>
    </w:p>
    <w:p w:rsidR="00844552" w:rsidRPr="001E04DA" w:rsidRDefault="00844552" w:rsidP="008445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กล</w:t>
      </w:r>
      <w:proofErr w:type="spellStart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ุ่ม</w:t>
      </w:r>
      <w:proofErr w:type="spellEnd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ยาระบาย</w:t>
      </w:r>
      <w:r w:rsidRPr="001E04DA">
        <w:rPr>
          <w:rFonts w:ascii="TH SarabunPSK" w:hAnsi="TH SarabunPSK" w:cs="TH SarabunPSK"/>
          <w:sz w:val="32"/>
          <w:szCs w:val="32"/>
        </w:rPr>
        <w:t xml:space="preserve">,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ยาถ่าย</w:t>
      </w:r>
    </w:p>
    <w:p w:rsidR="00844552" w:rsidRDefault="00844552" w:rsidP="00844552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กลุ่มยากล่อมประสาท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ผลต่อระดับความรู้สึก</w:t>
      </w:r>
    </w:p>
    <w:p w:rsidR="00844552" w:rsidRDefault="00844552" w:rsidP="00844552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กลุ่มย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ดัน</w:t>
      </w:r>
      <w:r>
        <w:rPr>
          <w:rFonts w:ascii="TH SarabunPSK" w:hAnsi="TH SarabunPSK" w:cs="TH SarabunPSK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ผลต่อการลดความดันโลหิต</w:t>
      </w:r>
    </w:p>
    <w:p w:rsidR="00844552" w:rsidRDefault="00844552" w:rsidP="00844552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มีผลทำให้เกิด</w:t>
      </w:r>
      <w:r>
        <w:rPr>
          <w:rFonts w:ascii="TH SarabunPSK" w:hAnsi="TH SarabunPSK" w:cs="TH SarabunPSK"/>
          <w:sz w:val="32"/>
          <w:szCs w:val="32"/>
          <w:lang w:bidi="th-TH"/>
        </w:rPr>
        <w:t>Fall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.</w:t>
      </w:r>
    </w:p>
    <w:p w:rsidR="00844552" w:rsidRDefault="00844552" w:rsidP="00844552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>1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ที่ทางโรงพยาบาลได้ดำเนินการเพื่อป้องกัน (ก่อนเกิดเหตุ) (ตอบได้มากกว่า 1 ข้อ)</w:t>
      </w:r>
    </w:p>
    <w:p w:rsidR="00844552" w:rsidRPr="001E04DA" w:rsidRDefault="00844552" w:rsidP="008445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การนิเทศทางการพยาบาลเป็นประเด็น เรื่อง </w:t>
      </w:r>
      <w:r w:rsidRPr="001E04DA">
        <w:rPr>
          <w:rFonts w:ascii="TH SarabunPSK" w:hAnsi="TH SarabunPSK" w:cs="TH SarabunPSK"/>
          <w:sz w:val="32"/>
          <w:szCs w:val="32"/>
        </w:rPr>
        <w:t>Prevent Fall</w:t>
      </w:r>
    </w:p>
    <w:p w:rsidR="00844552" w:rsidRPr="001E04DA" w:rsidRDefault="00844552" w:rsidP="00844552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</w:rPr>
        <w:t xml:space="preserve">Risk Round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ประเด</w:t>
      </w:r>
      <w:r w:rsidR="00712F1B">
        <w:rPr>
          <w:rFonts w:ascii="TH SarabunPSK" w:hAnsi="TH SarabunPSK" w:cs="TH SarabunPSK" w:hint="cs"/>
          <w:sz w:val="32"/>
          <w:szCs w:val="32"/>
          <w:cs/>
          <w:lang w:bidi="th-TH"/>
        </w:rPr>
        <w:t>็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น </w:t>
      </w:r>
      <w:r w:rsidRPr="001E04DA">
        <w:rPr>
          <w:rFonts w:ascii="TH SarabunPSK" w:hAnsi="TH SarabunPSK" w:cs="TH SarabunPSK"/>
          <w:sz w:val="32"/>
          <w:szCs w:val="32"/>
        </w:rPr>
        <w:t>Prevent Fall</w:t>
      </w:r>
    </w:p>
    <w:p w:rsidR="00844552" w:rsidRDefault="00844552" w:rsidP="00844552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กระตุ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นส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ง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เสริมโดยโปสเตอร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ื่อสารสม่ำเสมอ</w:t>
      </w:r>
    </w:p>
    <w:p w:rsidR="00844552" w:rsidRDefault="00844552" w:rsidP="00844552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แนวทางปฏิบัติป้องกั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Fall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ชัดเจน</w:t>
      </w:r>
    </w:p>
    <w:p w:rsidR="00844552" w:rsidRDefault="00844552" w:rsidP="00844552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="00CC2839">
        <w:rPr>
          <w:rFonts w:ascii="TH SarabunPSK" w:hAnsi="TH SarabunPSK" w:cs="TH SarabunPSK" w:hint="cs"/>
          <w:sz w:val="32"/>
          <w:szCs w:val="32"/>
          <w:cs/>
          <w:lang w:bidi="th-TH"/>
        </w:rPr>
        <w:t>เข้าร่วมสอบสวนสาเหตุการเกิดอุบัติการณ์สม่ำเสมอ</w:t>
      </w:r>
      <w:r w:rsidR="00CC2839"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 w:rsidR="00CC283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ำ </w:t>
      </w:r>
      <w:r w:rsidR="00CC2839">
        <w:rPr>
          <w:rFonts w:ascii="TH SarabunPSK" w:hAnsi="TH SarabunPSK" w:cs="TH SarabunPSK"/>
          <w:sz w:val="32"/>
          <w:szCs w:val="32"/>
          <w:lang w:bidi="th-TH"/>
        </w:rPr>
        <w:t>RCA</w:t>
      </w:r>
    </w:p>
    <w:p w:rsidR="00844552" w:rsidRDefault="00844552" w:rsidP="00844552">
      <w:pPr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C2839">
        <w:rPr>
          <w:rFonts w:ascii="TH SarabunPSK" w:hAnsi="TH SarabunPSK" w:cs="TH SarabunPSK" w:hint="cs"/>
          <w:sz w:val="32"/>
          <w:szCs w:val="32"/>
          <w:cs/>
          <w:lang w:bidi="th-TH"/>
        </w:rPr>
        <w:t>กิจกรรม</w:t>
      </w:r>
      <w:proofErr w:type="spellStart"/>
      <w:r w:rsidR="00CC2839"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proofErr w:type="spellEnd"/>
      <w:r w:rsidR="00CC283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</w:t>
      </w:r>
    </w:p>
    <w:p w:rsidR="00557F6F" w:rsidRPr="001E04DA" w:rsidRDefault="00557F6F" w:rsidP="00557F6F">
      <w:pPr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</w:rPr>
        <w:t>15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แนกตามชนิดหน่วยงานที่เกิดเหตุ</w:t>
      </w:r>
    </w:p>
    <w:p w:rsidR="00557F6F" w:rsidRPr="001E04DA" w:rsidRDefault="00557F6F" w:rsidP="00557F6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557F6F" w:rsidRPr="001E04DA" w:rsidSect="00D76EFF">
          <w:pgSz w:w="11910" w:h="16840"/>
          <w:pgMar w:top="1276" w:right="1680" w:bottom="851" w:left="1620" w:header="720" w:footer="720" w:gutter="0"/>
          <w:cols w:space="720"/>
        </w:sectPr>
      </w:pPr>
    </w:p>
    <w:p w:rsidR="00557F6F" w:rsidRDefault="00557F6F" w:rsidP="00557F6F">
      <w:pPr>
        <w:rPr>
          <w:rFonts w:ascii="TH SarabunPSK" w:hAnsi="TH SarabunPSK" w:cs="TH SarabunPSK"/>
          <w:sz w:val="32"/>
          <w:szCs w:val="32"/>
          <w:lang w:bidi="th-TH"/>
        </w:rPr>
      </w:pP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สา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ญ</w:t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้องคลอด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้องผ่าตัด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/>
          <w:sz w:val="32"/>
          <w:szCs w:val="32"/>
          <w:lang w:bidi="th-TH"/>
        </w:rPr>
        <w:t>ICU</w:t>
      </w:r>
    </w:p>
    <w:p w:rsidR="00557F6F" w:rsidRDefault="00557F6F" w:rsidP="00557F6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ิเศษเดี่ยว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OPD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ER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</w:t>
      </w:r>
    </w:p>
    <w:p w:rsidR="00557F6F" w:rsidRPr="001E04DA" w:rsidRDefault="00557F6F" w:rsidP="00557F6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ิเศษรวม</w:t>
      </w:r>
    </w:p>
    <w:p w:rsidR="00557F6F" w:rsidRPr="001E04DA" w:rsidRDefault="00557F6F" w:rsidP="00557F6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E04DA">
        <w:rPr>
          <w:rFonts w:ascii="TH SarabunPSK" w:hAnsi="TH SarabunPSK" w:cs="TH SarabunPSK"/>
          <w:sz w:val="32"/>
          <w:szCs w:val="32"/>
        </w:rPr>
        <w:t>16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.  </w:t>
      </w:r>
      <w:proofErr w:type="gramStart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ปัจ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ย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ส่งเสริม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าน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ัว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ผ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ู้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วยกรณีท</w:t>
      </w:r>
      <w:r w:rsidR="00712F1B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ห</w:t>
      </w:r>
      <w:r w:rsidR="00712F1B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ถการ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proofErr w:type="gramEnd"/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หล</w:t>
      </w:r>
      <w:r w:rsidR="0087546F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งคลอด 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หล</w:t>
      </w:r>
      <w:r w:rsidR="0087546F">
        <w:rPr>
          <w:rFonts w:ascii="TH SarabunPSK" w:hAnsi="TH SarabunPSK" w:cs="TH SarabunPSK" w:hint="cs"/>
          <w:sz w:val="32"/>
          <w:szCs w:val="32"/>
          <w:cs/>
          <w:lang w:bidi="th-TH"/>
        </w:rPr>
        <w:t>ัง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ผ</w:t>
      </w:r>
      <w:r w:rsidR="00712F1B">
        <w:rPr>
          <w:rFonts w:ascii="TH SarabunPSK" w:hAnsi="TH SarabunPSK" w:cs="TH SarabunPSK" w:hint="cs"/>
          <w:sz w:val="32"/>
          <w:szCs w:val="32"/>
          <w:cs/>
          <w:lang w:bidi="th-TH"/>
        </w:rPr>
        <w:t>่าตัด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หล</w:t>
      </w:r>
      <w:r w:rsidR="00712F1B">
        <w:rPr>
          <w:rFonts w:ascii="TH SarabunPSK" w:hAnsi="TH SarabunPSK" w:cs="TH SarabunPSK" w:hint="cs"/>
          <w:sz w:val="32"/>
          <w:szCs w:val="32"/>
          <w:cs/>
          <w:lang w:bidi="th-TH"/>
        </w:rPr>
        <w:t>ังส่องกล้อง</w:t>
      </w:r>
    </w:p>
    <w:p w:rsidR="00557F6F" w:rsidRDefault="00557F6F" w:rsidP="00557F6F">
      <w:pPr>
        <w:rPr>
          <w:rFonts w:ascii="TH SarabunPSK" w:hAnsi="TH SarabunPSK" w:cs="TH SarabunPSK"/>
          <w:sz w:val="32"/>
          <w:szCs w:val="32"/>
        </w:rPr>
      </w:pPr>
    </w:p>
    <w:p w:rsidR="0087546F" w:rsidRPr="0087546F" w:rsidRDefault="0087546F" w:rsidP="0087546F">
      <w:pPr>
        <w:ind w:firstLine="720"/>
        <w:rPr>
          <w:rFonts w:ascii="TH SarabunPSK" w:hAnsi="TH SarabunPSK" w:cs="TH SarabunPSK"/>
          <w:sz w:val="32"/>
          <w:szCs w:val="32"/>
        </w:rPr>
      </w:pPr>
      <w:r w:rsidRPr="0087546F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87546F">
        <w:rPr>
          <w:rFonts w:ascii="TH SarabunPSK" w:hAnsi="TH SarabunPSK" w:cs="TH SarabunPSK"/>
          <w:sz w:val="32"/>
          <w:szCs w:val="32"/>
        </w:rPr>
        <w:t>Day 1</w:t>
      </w:r>
    </w:p>
    <w:p w:rsidR="0087546F" w:rsidRPr="0087546F" w:rsidRDefault="0087546F" w:rsidP="0087546F">
      <w:pPr>
        <w:ind w:firstLine="720"/>
        <w:rPr>
          <w:rFonts w:ascii="TH SarabunPSK" w:hAnsi="TH SarabunPSK" w:cs="TH SarabunPSK"/>
          <w:sz w:val="32"/>
          <w:szCs w:val="32"/>
        </w:rPr>
      </w:pPr>
      <w:r w:rsidRPr="0087546F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87546F">
        <w:rPr>
          <w:rFonts w:ascii="TH SarabunPSK" w:hAnsi="TH SarabunPSK" w:cs="TH SarabunPSK"/>
          <w:sz w:val="32"/>
          <w:szCs w:val="32"/>
        </w:rPr>
        <w:t>Day 2</w:t>
      </w:r>
    </w:p>
    <w:p w:rsidR="0087546F" w:rsidRPr="0087546F" w:rsidRDefault="0087546F" w:rsidP="0087546F">
      <w:pPr>
        <w:ind w:firstLine="720"/>
        <w:rPr>
          <w:rFonts w:ascii="TH SarabunPSK" w:hAnsi="TH SarabunPSK" w:cs="TH SarabunPSK"/>
          <w:sz w:val="32"/>
          <w:szCs w:val="32"/>
        </w:rPr>
      </w:pPr>
      <w:r w:rsidRPr="0087546F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87546F">
        <w:rPr>
          <w:rFonts w:ascii="TH SarabunPSK" w:hAnsi="TH SarabunPSK" w:cs="TH SarabunPSK"/>
          <w:sz w:val="32"/>
          <w:szCs w:val="32"/>
        </w:rPr>
        <w:t>Day 3</w:t>
      </w:r>
    </w:p>
    <w:p w:rsidR="0087546F" w:rsidRPr="0087546F" w:rsidRDefault="0087546F" w:rsidP="0087546F">
      <w:pPr>
        <w:ind w:firstLine="720"/>
        <w:rPr>
          <w:rFonts w:ascii="TH SarabunPSK" w:hAnsi="TH SarabunPSK" w:cs="TH SarabunPSK"/>
          <w:sz w:val="32"/>
          <w:szCs w:val="32"/>
        </w:rPr>
      </w:pPr>
      <w:r w:rsidRPr="0087546F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87546F">
        <w:rPr>
          <w:rFonts w:ascii="TH SarabunPSK" w:hAnsi="TH SarabunPSK" w:cs="TH SarabunPSK"/>
          <w:sz w:val="32"/>
          <w:szCs w:val="32"/>
        </w:rPr>
        <w:t>Day 4</w:t>
      </w:r>
    </w:p>
    <w:p w:rsidR="0087546F" w:rsidRPr="0087546F" w:rsidRDefault="0087546F" w:rsidP="0087546F">
      <w:pPr>
        <w:ind w:firstLine="720"/>
        <w:rPr>
          <w:rFonts w:ascii="TH SarabunPSK" w:hAnsi="TH SarabunPSK" w:cs="TH SarabunPSK"/>
          <w:sz w:val="32"/>
          <w:szCs w:val="32"/>
        </w:rPr>
      </w:pPr>
      <w:r w:rsidRPr="0087546F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87546F">
        <w:rPr>
          <w:rFonts w:ascii="TH SarabunPSK" w:hAnsi="TH SarabunPSK" w:cs="TH SarabunPSK"/>
          <w:sz w:val="32"/>
          <w:szCs w:val="32"/>
        </w:rPr>
        <w:t>Day 5</w:t>
      </w:r>
    </w:p>
    <w:p w:rsidR="0087546F" w:rsidRDefault="0087546F" w:rsidP="0087546F">
      <w:pPr>
        <w:ind w:firstLine="720"/>
        <w:rPr>
          <w:rFonts w:ascii="TH SarabunPSK" w:hAnsi="TH SarabunPSK" w:cs="TH SarabunPSK"/>
          <w:sz w:val="32"/>
          <w:szCs w:val="32"/>
        </w:rPr>
      </w:pPr>
      <w:r w:rsidRPr="0087546F">
        <w:rPr>
          <w:rFonts w:ascii="TH SarabunPSK" w:hAnsi="TH SarabunPSK" w:cs="TH SarabunPSK"/>
          <w:sz w:val="32"/>
          <w:szCs w:val="32"/>
          <w:cs/>
          <w:lang w:bidi="th-TH"/>
        </w:rPr>
        <w:t xml:space="preserve"> </w:t>
      </w:r>
      <w:r w:rsidRPr="0087546F">
        <w:rPr>
          <w:rFonts w:ascii="TH SarabunPSK" w:hAnsi="TH SarabunPSK" w:cs="TH SarabunPSK"/>
          <w:sz w:val="32"/>
          <w:szCs w:val="32"/>
        </w:rPr>
        <w:t xml:space="preserve">Day </w:t>
      </w:r>
      <w:r w:rsidRPr="0087546F">
        <w:rPr>
          <w:rFonts w:ascii="TH SarabunPSK" w:hAnsi="TH SarabunPSK" w:cs="TH SarabunPSK"/>
          <w:sz w:val="32"/>
          <w:szCs w:val="32"/>
          <w:cs/>
          <w:lang w:bidi="th-TH"/>
        </w:rPr>
        <w:t>≥</w:t>
      </w:r>
      <w:r w:rsidRPr="0087546F">
        <w:rPr>
          <w:rFonts w:ascii="TH SarabunPSK" w:hAnsi="TH SarabunPSK" w:cs="TH SarabunPSK"/>
          <w:sz w:val="32"/>
          <w:szCs w:val="32"/>
        </w:rPr>
        <w:t>5</w:t>
      </w:r>
    </w:p>
    <w:p w:rsidR="0087546F" w:rsidRDefault="0087546F" w:rsidP="0087546F">
      <w:pPr>
        <w:ind w:right="-1156"/>
        <w:rPr>
          <w:rFonts w:ascii="TH SarabunPSK" w:hAnsi="TH SarabunPSK" w:cs="TH SarabunPSK"/>
          <w:sz w:val="32"/>
          <w:szCs w:val="32"/>
        </w:rPr>
      </w:pPr>
      <w:r w:rsidRPr="001E04DA">
        <w:rPr>
          <w:rFonts w:ascii="TH SarabunPSK" w:hAnsi="TH SarabunPSK" w:cs="TH SarabunPSK"/>
          <w:sz w:val="32"/>
          <w:szCs w:val="32"/>
        </w:rPr>
        <w:t>Equipment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1E04DA">
        <w:rPr>
          <w:rFonts w:ascii="TH SarabunPSK" w:hAnsi="TH SarabunPSK" w:cs="TH SarabunPSK"/>
          <w:sz w:val="32"/>
          <w:szCs w:val="32"/>
        </w:rPr>
        <w:t xml:space="preserve">ENV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ตอบได้ม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ากกว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า</w:t>
      </w:r>
      <w:r w:rsidRPr="001E04DA">
        <w:rPr>
          <w:rFonts w:ascii="TH SarabunPSK" w:hAnsi="TH SarabunPSK" w:cs="TH SarabunPSK"/>
          <w:sz w:val="32"/>
          <w:szCs w:val="32"/>
        </w:rPr>
        <w:t xml:space="preserve"> 1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ข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87546F" w:rsidRDefault="0087546F" w:rsidP="0087546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ตียงนอนชำรุด/ไม่พร้อมใช้งาน</w:t>
      </w:r>
    </w:p>
    <w:p w:rsidR="0087546F" w:rsidRDefault="0087546F" w:rsidP="0087546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สายสวนค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โปรดระบุชนิด)........................</w:t>
      </w:r>
    </w:p>
    <w:p w:rsidR="0087546F" w:rsidRDefault="0087546F" w:rsidP="0087546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ื้นลื่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ปียก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ื้นต่างระดับ</w:t>
      </w:r>
    </w:p>
    <w:p w:rsidR="00D76EFF" w:rsidRDefault="0087546F" w:rsidP="00D76EF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E04DA">
        <w:rPr>
          <w:rFonts w:ascii="TH SarabunPSK" w:hAnsi="TH SarabunPSK" w:cs="TH SarabunPSK"/>
          <w:sz w:val="32"/>
          <w:szCs w:val="32"/>
          <w:cs/>
          <w:lang w:bidi="th-TH"/>
        </w:rPr>
        <w:t>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</w:t>
      </w:r>
    </w:p>
    <w:p w:rsidR="00D76EFF" w:rsidRDefault="00D76EFF" w:rsidP="00D76EF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</w:p>
    <w:p w:rsidR="00D76EFF" w:rsidRDefault="00D76EFF" w:rsidP="00D76EF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</w:p>
    <w:p w:rsidR="00D76EFF" w:rsidRDefault="00D76EFF" w:rsidP="00D76EF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</w:p>
    <w:p w:rsidR="00D76EFF" w:rsidRDefault="00D76EFF" w:rsidP="00D76EF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</w:p>
    <w:p w:rsidR="00D76EFF" w:rsidRDefault="00D76EFF" w:rsidP="00D76EF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</w:p>
    <w:p w:rsidR="00D76EFF" w:rsidRDefault="00D76EFF" w:rsidP="00D76EF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</w:p>
    <w:p w:rsidR="00D76EFF" w:rsidRDefault="00D76EFF" w:rsidP="00D76EFF">
      <w:pPr>
        <w:ind w:right="-1156"/>
        <w:rPr>
          <w:rFonts w:ascii="TH SarabunPSK" w:hAnsi="TH SarabunPSK" w:cs="TH SarabunPSK"/>
          <w:sz w:val="32"/>
          <w:szCs w:val="32"/>
          <w:lang w:bidi="th-TH"/>
        </w:rPr>
      </w:pPr>
    </w:p>
    <w:p w:rsidR="00D76EFF" w:rsidRPr="001E04DA" w:rsidRDefault="00D76EFF" w:rsidP="00D76EFF">
      <w:pPr>
        <w:ind w:right="-1156"/>
        <w:rPr>
          <w:rFonts w:ascii="TH SarabunPSK" w:hAnsi="TH SarabunPSK" w:cs="TH SarabunPSK"/>
          <w:sz w:val="32"/>
          <w:szCs w:val="32"/>
          <w:cs/>
          <w:lang w:bidi="th-TH"/>
        </w:rPr>
        <w:sectPr w:rsidR="00D76EFF" w:rsidRPr="001E04DA">
          <w:type w:val="continuous"/>
          <w:pgSz w:w="11910" w:h="16840"/>
          <w:pgMar w:top="920" w:right="1680" w:bottom="280" w:left="1620" w:header="720" w:footer="720" w:gutter="0"/>
          <w:cols w:space="720"/>
        </w:sectPr>
      </w:pPr>
    </w:p>
    <w:p w:rsidR="00D2660E" w:rsidRDefault="00D2660E" w:rsidP="00D76EFF">
      <w:bookmarkStart w:id="1" w:name="_GoBack"/>
      <w:bookmarkEnd w:id="1"/>
    </w:p>
    <w:sectPr w:rsidR="00D2660E" w:rsidSect="00253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EF"/>
    <w:rsid w:val="000962E0"/>
    <w:rsid w:val="001B51D5"/>
    <w:rsid w:val="00253313"/>
    <w:rsid w:val="003B3D24"/>
    <w:rsid w:val="00557F6F"/>
    <w:rsid w:val="00572F97"/>
    <w:rsid w:val="00712F1B"/>
    <w:rsid w:val="00844552"/>
    <w:rsid w:val="0087546F"/>
    <w:rsid w:val="009D0A4F"/>
    <w:rsid w:val="00AF3FEF"/>
    <w:rsid w:val="00CC2839"/>
    <w:rsid w:val="00D2660E"/>
    <w:rsid w:val="00D76EFF"/>
    <w:rsid w:val="00E1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1973"/>
  <w15:chartTrackingRefBased/>
  <w15:docId w15:val="{2BCD2036-0A9B-4A01-93C0-B1898260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E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3371-284D-4647-9910-ECBD560D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5</cp:revision>
  <dcterms:created xsi:type="dcterms:W3CDTF">2023-01-04T14:08:00Z</dcterms:created>
  <dcterms:modified xsi:type="dcterms:W3CDTF">2023-01-05T06:37:00Z</dcterms:modified>
</cp:coreProperties>
</file>